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sdt>
      <w:sdtPr>
        <w:rPr>
          <w:rFonts w:eastAsiaTheme="minorHAnsi"/>
          <w:color w:val="F0A22E" w:themeColor="accent1"/>
          <w:lang w:eastAsia="en-US"/>
        </w:rPr>
        <w:id w:val="-1448233173"/>
        <w:docPartObj>
          <w:docPartGallery w:val="Cover Pages"/>
          <w:docPartUnique/>
        </w:docPartObj>
      </w:sdtPr>
      <w:sdtEndPr>
        <w:rPr>
          <w:color w:val="auto"/>
          <w:lang w:val="es-MX"/>
        </w:rPr>
      </w:sdtEndPr>
      <w:sdtContent>
        <w:p w:rsidR="00CB3264" w:rsidRDefault="00CB3264">
          <w:pPr>
            <w:pStyle w:val="Sinespaciado"/>
            <w:spacing w:before="1540" w:after="240"/>
            <w:jc w:val="center"/>
            <w:rPr>
              <w:color w:val="F0A22E" w:themeColor="accent1"/>
            </w:rPr>
          </w:pPr>
          <w:r>
            <w:rPr>
              <w:noProof/>
              <w:color w:val="F0A22E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stellar" w:eastAsiaTheme="majorEastAsia" w:hAnsi="Castellar" w:cstheme="majorBidi"/>
              <w:caps/>
              <w:color w:val="F0A22E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75D2DCF268B4E378A8E07FFF5541F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B3264" w:rsidRPr="00CB3264" w:rsidRDefault="00CB3264">
              <w:pPr>
                <w:pStyle w:val="Sinespaciado"/>
                <w:pBdr>
                  <w:top w:val="single" w:sz="6" w:space="6" w:color="F0A22E" w:themeColor="accent1"/>
                  <w:bottom w:val="single" w:sz="6" w:space="6" w:color="F0A22E" w:themeColor="accent1"/>
                </w:pBdr>
                <w:spacing w:after="240"/>
                <w:jc w:val="center"/>
                <w:rPr>
                  <w:rFonts w:ascii="Castellar" w:eastAsiaTheme="majorEastAsia" w:hAnsi="Castellar" w:cstheme="majorBidi"/>
                  <w:caps/>
                  <w:color w:val="F0A22E" w:themeColor="accent1"/>
                  <w:sz w:val="80"/>
                  <w:szCs w:val="80"/>
                </w:rPr>
              </w:pPr>
              <w:r w:rsidRPr="00CB3264">
                <w:rPr>
                  <w:rFonts w:ascii="Castellar" w:eastAsiaTheme="majorEastAsia" w:hAnsi="Castellar" w:cstheme="majorBidi"/>
                  <w:caps/>
                  <w:color w:val="F0A22E" w:themeColor="accent1"/>
                  <w:sz w:val="72"/>
                  <w:szCs w:val="72"/>
                  <w:lang w:val="es-MX"/>
                </w:rPr>
                <w:t>Glosario del periodo 3</w:t>
              </w:r>
            </w:p>
          </w:sdtContent>
        </w:sdt>
        <w:sdt>
          <w:sdtPr>
            <w:rPr>
              <w:rFonts w:ascii="Century Schoolbook" w:hAnsi="Century Schoolbook"/>
              <w:color w:val="F0A22E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CB25ED1E16147A984CF1179715082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B3264" w:rsidRPr="00CB3264" w:rsidRDefault="00CB3264">
              <w:pPr>
                <w:pStyle w:val="Sinespaciado"/>
                <w:jc w:val="center"/>
                <w:rPr>
                  <w:rFonts w:ascii="Century Schoolbook" w:hAnsi="Century Schoolbook"/>
                  <w:color w:val="F0A22E" w:themeColor="accent1"/>
                  <w:sz w:val="28"/>
                  <w:szCs w:val="28"/>
                </w:rPr>
              </w:pPr>
              <w:r w:rsidRPr="00CB3264">
                <w:rPr>
                  <w:rFonts w:ascii="Century Schoolbook" w:hAnsi="Century Schoolbook"/>
                  <w:color w:val="F0A22E" w:themeColor="accent1"/>
                  <w:sz w:val="28"/>
                  <w:szCs w:val="28"/>
                  <w:lang w:val="es-ES"/>
                </w:rPr>
                <w:t>Trabajo final</w:t>
              </w:r>
            </w:p>
          </w:sdtContent>
        </w:sdt>
        <w:p w:rsidR="00CB3264" w:rsidRDefault="00CB3264">
          <w:pPr>
            <w:pStyle w:val="Sinespaciado"/>
            <w:spacing w:before="480"/>
            <w:jc w:val="center"/>
            <w:rPr>
              <w:color w:val="F0A22E" w:themeColor="accent1"/>
            </w:rPr>
          </w:pPr>
          <w:r>
            <w:rPr>
              <w:noProof/>
              <w:color w:val="F0A22E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264" w:rsidRPr="00C93BA7" w:rsidRDefault="00CB3264">
                                <w:pPr>
                                  <w:pStyle w:val="Sinespaciado"/>
                                  <w:jc w:val="center"/>
                                  <w:rPr>
                                    <w:rFonts w:ascii="Comic Sans MS" w:hAnsi="Comic Sans MS"/>
                                    <w:caps/>
                                    <w:color w:val="F0A22E" w:themeColor="accent1"/>
                                    <w:sz w:val="28"/>
                                    <w:szCs w:val="28"/>
                                  </w:rPr>
                                </w:pPr>
                                <w:r w:rsidRPr="00C93BA7">
                                  <w:rPr>
                                    <w:rFonts w:ascii="Comic Sans MS" w:hAnsi="Comic Sans MS"/>
                                    <w:caps/>
                                    <w:color w:val="F0A22E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Escuela secundaria tecnica </w:t>
                                </w:r>
                                <w:r w:rsidRPr="00C93BA7">
                                  <w:rPr>
                                    <w:rFonts w:ascii="Comic Sans MS" w:hAnsi="Comic Sans MS"/>
                                    <w:caps/>
                                    <w:color w:val="F0A22E" w:themeColor="accent1"/>
                                    <w:sz w:val="28"/>
                                    <w:szCs w:val="28"/>
                                  </w:rPr>
                                  <w:t>#17</w:t>
                                </w:r>
                              </w:p>
                              <w:p w:rsidR="00CB3264" w:rsidRPr="00C93BA7" w:rsidRDefault="00CB3264">
                                <w:pPr>
                                  <w:pStyle w:val="Sinespaciado"/>
                                  <w:jc w:val="center"/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</w:pPr>
                                <w:r w:rsidRPr="00C93BA7">
                                  <w:rPr>
                                    <w:rFonts w:ascii="Comic Sans MS" w:hAnsi="Comic Sans MS"/>
                                    <w:color w:val="F0A22E" w:themeColor="accent1"/>
                                  </w:rPr>
                                  <w:t>MATERIA</w:t>
                                </w:r>
                                <w:r w:rsidRPr="00C93BA7"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  <w:t>: INFORMATICA</w:t>
                                </w:r>
                              </w:p>
                              <w:p w:rsidR="00CB3264" w:rsidRPr="00C93BA7" w:rsidRDefault="00CB3264" w:rsidP="00CB3264">
                                <w:pPr>
                                  <w:pStyle w:val="Sinespaciado"/>
                                  <w:jc w:val="center"/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</w:pPr>
                                <w:r w:rsidRPr="00C93BA7"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  <w:t>PROFESOR: ADRIAN NUÑES M.</w:t>
                                </w:r>
                              </w:p>
                              <w:p w:rsidR="00CB3264" w:rsidRPr="00C93BA7" w:rsidRDefault="00CB3264" w:rsidP="00CB3264">
                                <w:pPr>
                                  <w:pStyle w:val="Sinespaciado"/>
                                  <w:jc w:val="center"/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</w:pPr>
                                <w:r w:rsidRPr="00C93BA7"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  <w:t>ALUMNO: PAOLA ANAHI MEDINA MA</w:t>
                                </w:r>
                                <w:r w:rsidR="00C93BA7" w:rsidRPr="00C93BA7"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  <w:t>YORAL</w:t>
                                </w:r>
                              </w:p>
                              <w:p w:rsidR="00C93BA7" w:rsidRPr="00C93BA7" w:rsidRDefault="00C93BA7" w:rsidP="00CB3264">
                                <w:pPr>
                                  <w:pStyle w:val="Sinespaciado"/>
                                  <w:jc w:val="center"/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</w:pPr>
                                <w:r w:rsidRPr="00C93BA7"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  <w:t>1-I</w:t>
                                </w:r>
                              </w:p>
                              <w:p w:rsidR="00C93BA7" w:rsidRPr="00C93BA7" w:rsidRDefault="00C93BA7" w:rsidP="00CB3264">
                                <w:pPr>
                                  <w:pStyle w:val="Sinespaciado"/>
                                  <w:jc w:val="center"/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</w:pPr>
                                <w:r w:rsidRPr="00C93BA7">
                                  <w:rPr>
                                    <w:rFonts w:ascii="Comic Sans MS" w:hAnsi="Comic Sans MS"/>
                                    <w:color w:val="F0A22E" w:themeColor="accent1"/>
                                    <w:lang w:val="es-ES"/>
                                  </w:rPr>
                                  <w:t>JUEVES 15 DE JUNIO DEL 2023</w:t>
                                </w:r>
                              </w:p>
                              <w:p w:rsidR="00CB3264" w:rsidRDefault="00CB3264" w:rsidP="00CB3264">
                                <w:pPr>
                                  <w:pStyle w:val="Sinespaciado"/>
                                  <w:jc w:val="center"/>
                                  <w:rPr>
                                    <w:color w:val="F0A22E" w:themeColor="accent1"/>
                                    <w:lang w:val="es-ES"/>
                                  </w:rPr>
                                </w:pPr>
                              </w:p>
                              <w:p w:rsidR="00CB3264" w:rsidRPr="00CB3264" w:rsidRDefault="00CB3264">
                                <w:pPr>
                                  <w:pStyle w:val="Sinespaciado"/>
                                  <w:jc w:val="center"/>
                                  <w:rPr>
                                    <w:color w:val="F0A22E" w:themeColor="accent1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CB3264" w:rsidRPr="00C93BA7" w:rsidRDefault="00CB3264">
                          <w:pPr>
                            <w:pStyle w:val="Sinespaciado"/>
                            <w:jc w:val="center"/>
                            <w:rPr>
                              <w:rFonts w:ascii="Comic Sans MS" w:hAnsi="Comic Sans MS"/>
                              <w:caps/>
                              <w:color w:val="F0A22E" w:themeColor="accent1"/>
                              <w:sz w:val="28"/>
                              <w:szCs w:val="28"/>
                            </w:rPr>
                          </w:pPr>
                          <w:r w:rsidRPr="00C93BA7">
                            <w:rPr>
                              <w:rFonts w:ascii="Comic Sans MS" w:hAnsi="Comic Sans MS"/>
                              <w:caps/>
                              <w:color w:val="F0A22E" w:themeColor="accent1"/>
                              <w:sz w:val="28"/>
                              <w:szCs w:val="28"/>
                              <w:lang w:val="es-ES"/>
                            </w:rPr>
                            <w:t xml:space="preserve">Escuela secundaria tecnica </w:t>
                          </w:r>
                          <w:r w:rsidRPr="00C93BA7">
                            <w:rPr>
                              <w:rFonts w:ascii="Comic Sans MS" w:hAnsi="Comic Sans MS"/>
                              <w:caps/>
                              <w:color w:val="F0A22E" w:themeColor="accent1"/>
                              <w:sz w:val="28"/>
                              <w:szCs w:val="28"/>
                            </w:rPr>
                            <w:t>#17</w:t>
                          </w:r>
                        </w:p>
                        <w:p w:rsidR="00CB3264" w:rsidRPr="00C93BA7" w:rsidRDefault="00CB3264">
                          <w:pPr>
                            <w:pStyle w:val="Sinespaciado"/>
                            <w:jc w:val="center"/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</w:pPr>
                          <w:r w:rsidRPr="00C93BA7">
                            <w:rPr>
                              <w:rFonts w:ascii="Comic Sans MS" w:hAnsi="Comic Sans MS"/>
                              <w:color w:val="F0A22E" w:themeColor="accent1"/>
                            </w:rPr>
                            <w:t>MATERIA</w:t>
                          </w:r>
                          <w:r w:rsidRPr="00C93BA7"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  <w:t>: INFORMATICA</w:t>
                          </w:r>
                        </w:p>
                        <w:p w:rsidR="00CB3264" w:rsidRPr="00C93BA7" w:rsidRDefault="00CB3264" w:rsidP="00CB3264">
                          <w:pPr>
                            <w:pStyle w:val="Sinespaciado"/>
                            <w:jc w:val="center"/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</w:pPr>
                          <w:r w:rsidRPr="00C93BA7"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  <w:t>PROFESOR: ADRIAN NUÑES M.</w:t>
                          </w:r>
                        </w:p>
                        <w:p w:rsidR="00CB3264" w:rsidRPr="00C93BA7" w:rsidRDefault="00CB3264" w:rsidP="00CB3264">
                          <w:pPr>
                            <w:pStyle w:val="Sinespaciado"/>
                            <w:jc w:val="center"/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</w:pPr>
                          <w:r w:rsidRPr="00C93BA7"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  <w:t>ALUMNO: PAOLA ANAHI MEDINA MA</w:t>
                          </w:r>
                          <w:r w:rsidR="00C93BA7" w:rsidRPr="00C93BA7"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  <w:t>YORAL</w:t>
                          </w:r>
                        </w:p>
                        <w:p w:rsidR="00C93BA7" w:rsidRPr="00C93BA7" w:rsidRDefault="00C93BA7" w:rsidP="00CB3264">
                          <w:pPr>
                            <w:pStyle w:val="Sinespaciado"/>
                            <w:jc w:val="center"/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</w:pPr>
                          <w:r w:rsidRPr="00C93BA7"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  <w:t>1-I</w:t>
                          </w:r>
                        </w:p>
                        <w:p w:rsidR="00C93BA7" w:rsidRPr="00C93BA7" w:rsidRDefault="00C93BA7" w:rsidP="00CB3264">
                          <w:pPr>
                            <w:pStyle w:val="Sinespaciado"/>
                            <w:jc w:val="center"/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</w:pPr>
                          <w:r w:rsidRPr="00C93BA7">
                            <w:rPr>
                              <w:rFonts w:ascii="Comic Sans MS" w:hAnsi="Comic Sans MS"/>
                              <w:color w:val="F0A22E" w:themeColor="accent1"/>
                              <w:lang w:val="es-ES"/>
                            </w:rPr>
                            <w:t>JUEVES 15 DE JUNIO DEL 2023</w:t>
                          </w:r>
                        </w:p>
                        <w:p w:rsidR="00CB3264" w:rsidRDefault="00CB3264" w:rsidP="00CB3264">
                          <w:pPr>
                            <w:pStyle w:val="Sinespaciado"/>
                            <w:jc w:val="center"/>
                            <w:rPr>
                              <w:color w:val="F0A22E" w:themeColor="accent1"/>
                              <w:lang w:val="es-ES"/>
                            </w:rPr>
                          </w:pPr>
                        </w:p>
                        <w:p w:rsidR="00CB3264" w:rsidRPr="00CB3264" w:rsidRDefault="00CB3264">
                          <w:pPr>
                            <w:pStyle w:val="Sinespaciado"/>
                            <w:jc w:val="center"/>
                            <w:rPr>
                              <w:color w:val="F0A22E" w:themeColor="accent1"/>
                              <w:lang w:val="es-E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0A22E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3264" w:rsidRDefault="00286CC3" w:rsidP="00286CC3">
          <w:pPr>
            <w:rPr>
              <w:lang w:val="es-MX"/>
            </w:rPr>
          </w:pPr>
          <w:r>
            <w:rPr>
              <w:lang w:val="es-MX"/>
            </w:rPr>
            <w:tab/>
          </w:r>
          <w:r>
            <w:rPr>
              <w:lang w:val="es-MX"/>
            </w:rPr>
            <w:tab/>
          </w:r>
          <w:r>
            <w:rPr>
              <w:noProof/>
              <w:lang w:val="es-MX"/>
            </w:rPr>
            <w:drawing>
              <wp:inline distT="0" distB="0" distL="0" distR="0">
                <wp:extent cx="3648075" cy="3105150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Meme 2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8075" cy="310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CB3264">
            <w:rPr>
              <w:lang w:val="es-MX"/>
            </w:rPr>
            <w:br w:type="page"/>
          </w:r>
        </w:p>
      </w:sdtContent>
    </w:sdt>
    <w:p w:rsidR="002149A6" w:rsidRDefault="007404D7" w:rsidP="007404D7">
      <w:pPr>
        <w:rPr>
          <w:rFonts w:ascii="Century Schoolbook" w:hAnsi="Century Schoolbook"/>
        </w:rPr>
      </w:pPr>
      <w:r w:rsidRPr="007404D7">
        <w:rPr>
          <w:rFonts w:ascii="Century Schoolbook" w:hAnsi="Century Schoolbook"/>
        </w:rPr>
        <w:lastRenderedPageBreak/>
        <w:t>HTML</w:t>
      </w:r>
      <w:r w:rsidR="002149A6" w:rsidRPr="007404D7">
        <w:rPr>
          <w:rFonts w:ascii="Century Schoolbook" w:hAnsi="Century Schoolbook"/>
        </w:rPr>
        <w:t xml:space="preserve">: </w:t>
      </w:r>
      <w:r w:rsidRPr="007404D7">
        <w:rPr>
          <w:rFonts w:ascii="Century Schoolbook" w:hAnsi="Century Schoolbook"/>
        </w:rPr>
        <w:t>HTML</w:t>
      </w:r>
      <w:r w:rsidR="002149A6" w:rsidRPr="007404D7">
        <w:rPr>
          <w:rFonts w:ascii="Century Schoolbook" w:hAnsi="Century Schoolbook"/>
        </w:rPr>
        <w:t xml:space="preserve"> es un lenguaje de marcado esencial para el desarrollo de una pagina web porque nos permite definir la escritura de la pagina web, el contenido que se va a mostrar en el navegador. Sus siglas significan “</w:t>
      </w:r>
      <w:proofErr w:type="spellStart"/>
      <w:r w:rsidR="002149A6" w:rsidRPr="007404D7">
        <w:rPr>
          <w:rFonts w:ascii="Century Schoolbook" w:hAnsi="Century Schoolbook"/>
        </w:rPr>
        <w:t>HyperText</w:t>
      </w:r>
      <w:proofErr w:type="spellEnd"/>
      <w:r w:rsidR="002149A6" w:rsidRPr="007404D7">
        <w:rPr>
          <w:rFonts w:ascii="Century Schoolbook" w:hAnsi="Century Schoolbook"/>
        </w:rPr>
        <w:t xml:space="preserve"> </w:t>
      </w:r>
      <w:proofErr w:type="spellStart"/>
      <w:r w:rsidR="002149A6" w:rsidRPr="007404D7">
        <w:rPr>
          <w:rFonts w:ascii="Century Schoolbook" w:hAnsi="Century Schoolbook"/>
        </w:rPr>
        <w:t>Markup</w:t>
      </w:r>
      <w:proofErr w:type="spellEnd"/>
      <w:r w:rsidR="002149A6" w:rsidRPr="007404D7">
        <w:rPr>
          <w:rFonts w:ascii="Century Schoolbook" w:hAnsi="Century Schoolbook"/>
        </w:rPr>
        <w:t xml:space="preserve"> </w:t>
      </w:r>
      <w:proofErr w:type="spellStart"/>
      <w:r w:rsidR="002149A6" w:rsidRPr="007404D7">
        <w:rPr>
          <w:rFonts w:ascii="Century Schoolbook" w:hAnsi="Century Schoolbook"/>
        </w:rPr>
        <w:t>Language</w:t>
      </w:r>
      <w:proofErr w:type="spellEnd"/>
      <w:r w:rsidR="002149A6" w:rsidRPr="007404D7">
        <w:rPr>
          <w:rFonts w:ascii="Century Schoolbook" w:hAnsi="Century Schoolbook"/>
        </w:rPr>
        <w:t>” en inglés.  (Lenguaje de Marcado de Hipertexto).</w:t>
      </w:r>
    </w:p>
    <w:p w:rsidR="00B01F3E" w:rsidRPr="00B01F3E" w:rsidRDefault="00B01F3E" w:rsidP="007404D7">
      <w:pPr>
        <w:rPr>
          <w:rFonts w:ascii="Century Schoolbook" w:hAnsi="Century Schoolbook"/>
          <w:lang w:val="es-MX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9860</wp:posOffset>
                </wp:positionV>
                <wp:extent cx="2162175" cy="1714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714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F3E" w:rsidRPr="00B01F3E" w:rsidRDefault="00B01F3E" w:rsidP="00B01F3E">
                            <w:pPr>
                              <w:pStyle w:val="Ttulo"/>
                              <w:rPr>
                                <w:lang w:val="es-BR"/>
                              </w:rPr>
                            </w:pPr>
                            <w:r>
                              <w:rPr>
                                <w:lang w:val="es-BR"/>
                              </w:rPr>
                              <w:t>Esta es una referencia del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7" style="position:absolute;margin-left:226.95pt;margin-top:11.8pt;width:170.2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" fillcolor="#92d050" strokecolor="#00b0f0" strokeweight="1pt">
                <v:textbox>
                  <w:txbxContent>
                    <w:p w:rsidR="00B01F3E" w:rsidRPr="00B01F3E" w:rsidRDefault="00B01F3E" w:rsidP="00B01F3E">
                      <w:pPr>
                        <w:pStyle w:val="Ttulo"/>
                        <w:rPr>
                          <w:lang w:val="es-BR"/>
                        </w:rPr>
                      </w:pPr>
                      <w:r>
                        <w:rPr>
                          <w:lang w:val="es-BR"/>
                        </w:rPr>
                        <w:t>Esta es una referencia del 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Schoolbook" w:hAnsi="Century Schoolbook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541</wp:posOffset>
                </wp:positionV>
                <wp:extent cx="5334000" cy="19526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952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F3E" w:rsidRPr="001F5727" w:rsidRDefault="00B01F3E" w:rsidP="00B01F3E">
                            <w:pPr>
                              <w:rPr>
                                <w:rFonts w:asciiTheme="majorBidi" w:hAnsiTheme="majorBidi" w:cstheme="majorBidi"/>
                                <w:lang w:val="es-BR"/>
                              </w:rPr>
                            </w:pPr>
                            <w:proofErr w:type="gramStart"/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>&lt;!DOCTYPE</w:t>
                            </w:r>
                            <w:proofErr w:type="gramEnd"/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 xml:space="preserve"> HTML&gt;</w:t>
                            </w:r>
                          </w:p>
                          <w:p w:rsidR="00B01F3E" w:rsidRPr="001F5727" w:rsidRDefault="00B01F3E" w:rsidP="00B01F3E">
                            <w:pPr>
                              <w:rPr>
                                <w:rFonts w:asciiTheme="majorBidi" w:hAnsiTheme="majorBidi" w:cstheme="majorBidi"/>
                                <w:lang w:val="es-BR"/>
                              </w:rPr>
                            </w:pPr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>&lt;</w:t>
                            </w:r>
                            <w:proofErr w:type="spellStart"/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>html</w:t>
                            </w:r>
                            <w:proofErr w:type="spellEnd"/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 xml:space="preserve"> Lang=</w:t>
                            </w:r>
                            <w:r w:rsidRPr="001F5727">
                              <w:rPr>
                                <w:rFonts w:asciiTheme="majorBidi" w:hAnsiTheme="majorBidi" w:cstheme="majorBidi"/>
                                <w:lang w:val="es-ES"/>
                              </w:rPr>
                              <w:t>”es”</w:t>
                            </w:r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>&gt;</w:t>
                            </w:r>
                          </w:p>
                          <w:p w:rsidR="00B01F3E" w:rsidRPr="001F5727" w:rsidRDefault="00B01F3E" w:rsidP="00B01F3E">
                            <w:pPr>
                              <w:rPr>
                                <w:rFonts w:asciiTheme="majorBidi" w:hAnsiTheme="majorBidi" w:cstheme="majorBidi"/>
                                <w:lang w:val="es-BR"/>
                              </w:rPr>
                            </w:pPr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>&lt;head&gt;</w:t>
                            </w:r>
                          </w:p>
                          <w:p w:rsidR="00B01F3E" w:rsidRPr="001F5727" w:rsidRDefault="00B01F3E" w:rsidP="00B01F3E">
                            <w:pPr>
                              <w:rPr>
                                <w:rFonts w:asciiTheme="majorBidi" w:hAnsiTheme="majorBidi" w:cstheme="majorBidi"/>
                                <w:lang w:val="es-BR"/>
                              </w:rPr>
                            </w:pPr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ab/>
                              <w:t xml:space="preserve">&lt;meta </w:t>
                            </w:r>
                            <w:proofErr w:type="spellStart"/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>charset</w:t>
                            </w:r>
                            <w:proofErr w:type="spellEnd"/>
                            <w:proofErr w:type="gramStart"/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>=</w:t>
                            </w:r>
                            <w:r w:rsidRPr="001F5727">
                              <w:rPr>
                                <w:rFonts w:asciiTheme="majorBidi" w:hAnsiTheme="majorBidi" w:cstheme="majorBidi"/>
                                <w:lang w:val="es-MX"/>
                              </w:rPr>
                              <w:t>”UTF</w:t>
                            </w:r>
                            <w:proofErr w:type="gramEnd"/>
                            <w:r w:rsidRPr="001F5727">
                              <w:rPr>
                                <w:rFonts w:asciiTheme="majorBidi" w:hAnsiTheme="majorBidi" w:cstheme="majorBidi"/>
                                <w:lang w:val="es-MX"/>
                              </w:rPr>
                              <w:t>-8”</w:t>
                            </w:r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>&gt;</w:t>
                            </w:r>
                          </w:p>
                          <w:p w:rsidR="00B01F3E" w:rsidRPr="001F5727" w:rsidRDefault="00B01F3E" w:rsidP="00B01F3E">
                            <w:pPr>
                              <w:rPr>
                                <w:rFonts w:asciiTheme="majorBidi" w:hAnsiTheme="majorBidi" w:cstheme="majorBidi"/>
                                <w:lang w:val="es-BR"/>
                              </w:rPr>
                            </w:pPr>
                            <w:r w:rsidRPr="001F5727">
                              <w:rPr>
                                <w:rFonts w:asciiTheme="majorBidi" w:hAnsiTheme="majorBidi" w:cstheme="majorBidi"/>
                                <w:lang w:val="es-BR"/>
                              </w:rPr>
                              <w:t>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8" style="position:absolute;margin-left:.45pt;margin-top:-.2pt;width:420pt;height:15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" fillcolor="#00b0f0" strokecolor="#00b0f0" strokeweight="1pt">
                <v:textbox>
                  <w:txbxContent>
                    <w:p w:rsidR="00B01F3E" w:rsidRPr="001F5727" w:rsidRDefault="00B01F3E" w:rsidP="00B01F3E">
                      <w:pPr>
                        <w:rPr>
                          <w:rFonts w:asciiTheme="majorBidi" w:hAnsiTheme="majorBidi" w:cstheme="majorBidi"/>
                          <w:lang w:val="es-BR"/>
                        </w:rPr>
                      </w:pPr>
                      <w:proofErr w:type="gramStart"/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>&lt;!DOCTYPE</w:t>
                      </w:r>
                      <w:proofErr w:type="gramEnd"/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 xml:space="preserve"> HTML&gt;</w:t>
                      </w:r>
                    </w:p>
                    <w:p w:rsidR="00B01F3E" w:rsidRPr="001F5727" w:rsidRDefault="00B01F3E" w:rsidP="00B01F3E">
                      <w:pPr>
                        <w:rPr>
                          <w:rFonts w:asciiTheme="majorBidi" w:hAnsiTheme="majorBidi" w:cstheme="majorBidi"/>
                          <w:lang w:val="es-BR"/>
                        </w:rPr>
                      </w:pPr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>&lt;</w:t>
                      </w:r>
                      <w:proofErr w:type="spellStart"/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>html</w:t>
                      </w:r>
                      <w:proofErr w:type="spellEnd"/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 xml:space="preserve"> Lang=</w:t>
                      </w:r>
                      <w:r w:rsidRPr="001F5727">
                        <w:rPr>
                          <w:rFonts w:asciiTheme="majorBidi" w:hAnsiTheme="majorBidi" w:cstheme="majorBidi"/>
                          <w:lang w:val="es-ES"/>
                        </w:rPr>
                        <w:t>”es”</w:t>
                      </w:r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>&gt;</w:t>
                      </w:r>
                    </w:p>
                    <w:p w:rsidR="00B01F3E" w:rsidRPr="001F5727" w:rsidRDefault="00B01F3E" w:rsidP="00B01F3E">
                      <w:pPr>
                        <w:rPr>
                          <w:rFonts w:asciiTheme="majorBidi" w:hAnsiTheme="majorBidi" w:cstheme="majorBidi"/>
                          <w:lang w:val="es-BR"/>
                        </w:rPr>
                      </w:pPr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>&lt;head&gt;</w:t>
                      </w:r>
                    </w:p>
                    <w:p w:rsidR="00B01F3E" w:rsidRPr="001F5727" w:rsidRDefault="00B01F3E" w:rsidP="00B01F3E">
                      <w:pPr>
                        <w:rPr>
                          <w:rFonts w:asciiTheme="majorBidi" w:hAnsiTheme="majorBidi" w:cstheme="majorBidi"/>
                          <w:lang w:val="es-BR"/>
                        </w:rPr>
                      </w:pPr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ab/>
                        <w:t xml:space="preserve">&lt;meta </w:t>
                      </w:r>
                      <w:proofErr w:type="spellStart"/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>charset</w:t>
                      </w:r>
                      <w:proofErr w:type="spellEnd"/>
                      <w:proofErr w:type="gramStart"/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>=</w:t>
                      </w:r>
                      <w:r w:rsidRPr="001F5727">
                        <w:rPr>
                          <w:rFonts w:asciiTheme="majorBidi" w:hAnsiTheme="majorBidi" w:cstheme="majorBidi"/>
                          <w:lang w:val="es-MX"/>
                        </w:rPr>
                        <w:t>”UTF</w:t>
                      </w:r>
                      <w:proofErr w:type="gramEnd"/>
                      <w:r w:rsidRPr="001F5727">
                        <w:rPr>
                          <w:rFonts w:asciiTheme="majorBidi" w:hAnsiTheme="majorBidi" w:cstheme="majorBidi"/>
                          <w:lang w:val="es-MX"/>
                        </w:rPr>
                        <w:t>-8”</w:t>
                      </w:r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>&gt;</w:t>
                      </w:r>
                    </w:p>
                    <w:p w:rsidR="00B01F3E" w:rsidRPr="001F5727" w:rsidRDefault="00B01F3E" w:rsidP="00B01F3E">
                      <w:pPr>
                        <w:rPr>
                          <w:rFonts w:asciiTheme="majorBidi" w:hAnsiTheme="majorBidi" w:cstheme="majorBidi"/>
                          <w:lang w:val="es-BR"/>
                        </w:rPr>
                      </w:pPr>
                      <w:r w:rsidRPr="001F5727">
                        <w:rPr>
                          <w:rFonts w:asciiTheme="majorBidi" w:hAnsiTheme="majorBidi" w:cstheme="majorBidi"/>
                          <w:lang w:val="es-BR"/>
                        </w:rPr>
                        <w:t>&lt;/head&gt;</w:t>
                      </w:r>
                    </w:p>
                  </w:txbxContent>
                </v:textbox>
              </v:rect>
            </w:pict>
          </mc:Fallback>
        </mc:AlternateContent>
      </w:r>
    </w:p>
    <w:p w:rsidR="00B01F3E" w:rsidRDefault="00B01F3E" w:rsidP="007404D7">
      <w:pPr>
        <w:rPr>
          <w:rFonts w:ascii="Century Schoolbook" w:hAnsi="Century Schoolbook"/>
        </w:rPr>
      </w:pPr>
    </w:p>
    <w:p w:rsidR="00B01F3E" w:rsidRDefault="00B01F3E" w:rsidP="007404D7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70485</wp:posOffset>
                </wp:positionV>
                <wp:extent cx="676275" cy="685800"/>
                <wp:effectExtent l="0" t="0" r="0" b="0"/>
                <wp:wrapNone/>
                <wp:docPr id="2" name="Es igual 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85800"/>
                        </a:xfrm>
                        <a:prstGeom prst="mathEqual">
                          <a:avLst>
                            <a:gd name="adj1" fmla="val 2352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220D" id="Es igual a 2" o:spid="_x0000_s1026" style="position:absolute;margin-left:157.9pt;margin-top:5.55pt;width:53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" path="m89640,181600r496995,l586635,342900r-496995,l89640,181600xm89640,342900r496995,l586635,504200r-496995,l89640,342900xe" fillcolor="#f0a22e [3204]" strokecolor="#845209 [1604]" strokeweight="1pt">
                <v:stroke joinstyle="miter"/>
                <v:path arrowok="t" o:connecttype="custom" o:connectlocs="89640,181600;586635,181600;586635,342900;89640,342900;89640,181600;89640,342900;586635,342900;586635,504200;89640,504200;89640,342900" o:connectangles="0,0,0,0,0,0,0,0,0,0"/>
              </v:shape>
            </w:pict>
          </mc:Fallback>
        </mc:AlternateContent>
      </w:r>
    </w:p>
    <w:p w:rsidR="00B01F3E" w:rsidRPr="007404D7" w:rsidRDefault="00B01F3E" w:rsidP="007404D7">
      <w:pPr>
        <w:rPr>
          <w:rFonts w:ascii="Century Schoolbook" w:hAnsi="Century Schoolbook"/>
        </w:rPr>
      </w:pPr>
    </w:p>
    <w:p w:rsidR="00B01F3E" w:rsidRDefault="00B01F3E" w:rsidP="007404D7">
      <w:pPr>
        <w:rPr>
          <w:rFonts w:ascii="Century Schoolbook" w:hAnsi="Century Schoolbook"/>
        </w:rPr>
      </w:pPr>
    </w:p>
    <w:p w:rsidR="00B01F3E" w:rsidRDefault="00B01F3E" w:rsidP="007404D7">
      <w:pPr>
        <w:rPr>
          <w:rFonts w:ascii="Century Schoolbook" w:hAnsi="Century Schoolbook"/>
        </w:rPr>
      </w:pPr>
    </w:p>
    <w:p w:rsidR="00B01F3E" w:rsidRDefault="00B01F3E" w:rsidP="007404D7">
      <w:pPr>
        <w:rPr>
          <w:rFonts w:ascii="Century Schoolbook" w:hAnsi="Century Schoolbook"/>
        </w:rPr>
      </w:pPr>
    </w:p>
    <w:p w:rsidR="001F5727" w:rsidRDefault="002149A6" w:rsidP="007404D7">
      <w:pPr>
        <w:rPr>
          <w:rFonts w:ascii="Century Schoolbook" w:hAnsi="Century Schoolbook"/>
        </w:rPr>
      </w:pPr>
      <w:r w:rsidRPr="007404D7">
        <w:rPr>
          <w:rFonts w:ascii="Century Schoolbook" w:hAnsi="Century Schoolbook"/>
        </w:rPr>
        <w:t xml:space="preserve">Comunicación: La comunicación es el proceso por medio del cual un emisor y un receptor establece una conexión a través de un mensaje que le permite </w:t>
      </w:r>
      <w:r w:rsidR="007404D7" w:rsidRPr="007404D7">
        <w:rPr>
          <w:rFonts w:ascii="Century Schoolbook" w:hAnsi="Century Schoolbook"/>
        </w:rPr>
        <w:t>intercambiar o</w:t>
      </w:r>
      <w:r w:rsidRPr="007404D7">
        <w:rPr>
          <w:rFonts w:ascii="Century Schoolbook" w:hAnsi="Century Schoolbook"/>
        </w:rPr>
        <w:t xml:space="preserve"> compartir ideas e </w:t>
      </w:r>
      <w:r w:rsidR="007404D7" w:rsidRPr="007404D7">
        <w:rPr>
          <w:rFonts w:ascii="Century Schoolbook" w:hAnsi="Century Schoolbook"/>
        </w:rPr>
        <w:t>informacion. En un sentido más profundo comunicar es compartir un poco de nosotros mismos a los demás.</w:t>
      </w:r>
    </w:p>
    <w:p w:rsidR="00CB3264" w:rsidRPr="007404D7" w:rsidRDefault="00286CC3" w:rsidP="007404D7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5543550" cy="2667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unicac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4D7" w:rsidRPr="007404D7">
        <w:rPr>
          <w:rFonts w:ascii="Century Schoolbook" w:hAnsi="Century Schoolbook"/>
        </w:rPr>
        <w:t xml:space="preserve">  </w:t>
      </w:r>
      <w:r w:rsidR="002149A6" w:rsidRPr="007404D7">
        <w:rPr>
          <w:rFonts w:ascii="Century Schoolbook" w:hAnsi="Century Schoolbook"/>
        </w:rPr>
        <w:t xml:space="preserve"> </w:t>
      </w:r>
    </w:p>
    <w:sectPr w:rsidR="00CB3264" w:rsidRPr="007404D7" w:rsidSect="00C93BA7">
      <w:pgSz w:w="12240" w:h="15840"/>
      <w:pgMar w:top="1417" w:right="1701" w:bottom="1417" w:left="1701" w:header="708" w:footer="708" w:gutter="0"/>
      <w:pgBorders w:offsetFrom="page">
        <w:top w:val="doubleWave" w:sz="6" w:space="24" w:color="auto"/>
        <w:left w:val="doubleWave" w:sz="6" w:space="24" w:color="auto"/>
        <w:bottom w:val="dashed" w:sz="4" w:space="24" w:color="auto"/>
        <w:right w:val="dotDash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202"/>
    <w:multiLevelType w:val="hybridMultilevel"/>
    <w:tmpl w:val="D29E833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7A568D"/>
    <w:multiLevelType w:val="hybridMultilevel"/>
    <w:tmpl w:val="65B41A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64"/>
    <w:rsid w:val="001F5727"/>
    <w:rsid w:val="002149A6"/>
    <w:rsid w:val="00286CC3"/>
    <w:rsid w:val="007404D7"/>
    <w:rsid w:val="00B01F3E"/>
    <w:rsid w:val="00C93BA7"/>
    <w:rsid w:val="00CB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49A869"/>
  <w15:chartTrackingRefBased/>
  <w15:docId w15:val="{75EB59C6-9086-4FFC-9EEA-58157146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3264"/>
    <w:pPr>
      <w:spacing w:after="0" w:line="240" w:lineRule="auto"/>
    </w:pPr>
    <w:rPr>
      <w:rFonts w:eastAsiaTheme="minorEastAsia"/>
      <w:lang w:eastAsia="es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3264"/>
    <w:rPr>
      <w:rFonts w:eastAsiaTheme="minorEastAsia"/>
      <w:lang w:eastAsia="es-BR"/>
    </w:rPr>
  </w:style>
  <w:style w:type="paragraph" w:styleId="Prrafodelista">
    <w:name w:val="List Paragraph"/>
    <w:basedOn w:val="Normal"/>
    <w:uiPriority w:val="34"/>
    <w:qFormat/>
    <w:rsid w:val="002149A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01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1F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5D2DCF268B4E378A8E07FFF554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13C3-A9B9-4314-B722-AE5D92DEFCA8}"/>
      </w:docPartPr>
      <w:docPartBody>
        <w:p w:rsidR="0024359B" w:rsidRDefault="00AA7D59" w:rsidP="00AA7D59">
          <w:pPr>
            <w:pStyle w:val="575D2DCF268B4E378A8E07FFF5541F5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4CB25ED1E16147A984CF117971508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7D72E-9831-428B-9C58-97A712C47526}"/>
      </w:docPartPr>
      <w:docPartBody>
        <w:p w:rsidR="0024359B" w:rsidRDefault="00AA7D59" w:rsidP="00AA7D59">
          <w:pPr>
            <w:pStyle w:val="4CB25ED1E16147A984CF1179715082F4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59"/>
    <w:rsid w:val="0024359B"/>
    <w:rsid w:val="00842CA6"/>
    <w:rsid w:val="00AA7D59"/>
    <w:rsid w:val="00A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BR" w:eastAsia="es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5D2DCF268B4E378A8E07FFF5541F58">
    <w:name w:val="575D2DCF268B4E378A8E07FFF5541F58"/>
    <w:rsid w:val="00AA7D59"/>
  </w:style>
  <w:style w:type="paragraph" w:customStyle="1" w:styleId="4CB25ED1E16147A984CF1179715082F4">
    <w:name w:val="4CB25ED1E16147A984CF1179715082F4"/>
    <w:rsid w:val="00AA7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3608-0C36-4F4A-B82C-B6D7C5F8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ario del periodo 3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del periodo 3</dc:title>
  <dc:subject>Trabajo final</dc:subject>
  <dc:creator>Est17</dc:creator>
  <cp:keywords/>
  <dc:description/>
  <cp:lastModifiedBy>Est17</cp:lastModifiedBy>
  <cp:revision>2</cp:revision>
  <dcterms:created xsi:type="dcterms:W3CDTF">2023-06-13T21:48:00Z</dcterms:created>
  <dcterms:modified xsi:type="dcterms:W3CDTF">2023-06-15T21:48:00Z</dcterms:modified>
</cp:coreProperties>
</file>